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296EF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0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1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2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3" w14:textId="77777777" w:rsidR="00E9006B" w:rsidRPr="00997B34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09F296F4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5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6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7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  <w:bookmarkStart w:id="0" w:name="_GoBack"/>
      <w:bookmarkEnd w:id="0"/>
    </w:p>
    <w:p w14:paraId="09F296F8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9" w14:textId="77777777" w:rsidR="000A010B" w:rsidRPr="00357421" w:rsidRDefault="000A010B" w:rsidP="000A010B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14:paraId="09F296FA" w14:textId="29F6C11F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>, based on legal form of the economic operator.</w:t>
      </w:r>
    </w:p>
    <w:p w14:paraId="09F296FB" w14:textId="2198BF5C" w:rsidR="00A32BFA" w:rsidRDefault="00A32BFA" w:rsidP="00634A18">
      <w:pPr>
        <w:pStyle w:val="ListParagraph"/>
        <w:numPr>
          <w:ilvl w:val="0"/>
          <w:numId w:val="10"/>
        </w:numPr>
        <w:spacing w:line="360" w:lineRule="auto"/>
      </w:pPr>
      <w:r>
        <w:t xml:space="preserve">This identification form shall be submitted for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>
        <w:t xml:space="preserve">. </w:t>
      </w:r>
      <w:r w:rsidR="00634A18">
        <w:t>It is not to be submitted for subcontractors.</w:t>
      </w:r>
    </w:p>
    <w:p w14:paraId="09F296FC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indicated with </w:t>
      </w:r>
      <w:r>
        <w:rPr>
          <w:i/>
        </w:rPr>
        <w:t>where applicable</w:t>
      </w:r>
      <w:r>
        <w:t>.</w:t>
      </w:r>
    </w:p>
    <w:p w14:paraId="09F296FD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Submit supporting documentation as indicated.</w:t>
      </w:r>
    </w:p>
    <w:p w14:paraId="09F296FE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You may not change any part of the form.</w:t>
      </w:r>
    </w:p>
    <w:p w14:paraId="09F296FF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14:paraId="09F29700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If requested by EFI, you must be able to prove the information entered in the form. </w:t>
      </w:r>
    </w:p>
    <w:p w14:paraId="09F29701" w14:textId="77777777" w:rsidR="00CC28F3" w:rsidRDefault="00CC28F3" w:rsidP="00C905E8">
      <w:pPr>
        <w:pStyle w:val="ListParagraph"/>
        <w:numPr>
          <w:ilvl w:val="0"/>
          <w:numId w:val="10"/>
        </w:numPr>
        <w:spacing w:line="360" w:lineRule="auto"/>
      </w:pPr>
      <w:r>
        <w:br w:type="page"/>
      </w:r>
    </w:p>
    <w:p w14:paraId="09F29702" w14:textId="77777777" w:rsidR="00AA2F4F" w:rsidRPr="00831401" w:rsidRDefault="00CF64D0" w:rsidP="00CF64D0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14:paraId="09F29703" w14:textId="77777777" w:rsidR="003550D9" w:rsidRDefault="003550D9" w:rsidP="00E207E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4B4D54" w:rsidRPr="00831401" w14:paraId="09F29707" w14:textId="77777777" w:rsidTr="00357421">
        <w:tc>
          <w:tcPr>
            <w:tcW w:w="568" w:type="dxa"/>
            <w:vAlign w:val="center"/>
          </w:tcPr>
          <w:p w14:paraId="09F2970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0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0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4B4D54" w:rsidRPr="00831401" w14:paraId="09F2970B" w14:textId="77777777" w:rsidTr="00357421">
        <w:tc>
          <w:tcPr>
            <w:tcW w:w="568" w:type="dxa"/>
            <w:vAlign w:val="center"/>
          </w:tcPr>
          <w:p w14:paraId="09F2970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09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550D9" w:rsidRPr="00831401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vAlign w:val="center"/>
          </w:tcPr>
          <w:p w14:paraId="09F2970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0F" w14:textId="77777777" w:rsidTr="00357421">
        <w:tc>
          <w:tcPr>
            <w:tcW w:w="568" w:type="dxa"/>
            <w:vAlign w:val="center"/>
          </w:tcPr>
          <w:p w14:paraId="09F2970C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0D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0E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3" w14:textId="77777777" w:rsidTr="00357421">
        <w:tc>
          <w:tcPr>
            <w:tcW w:w="568" w:type="dxa"/>
            <w:vAlign w:val="center"/>
          </w:tcPr>
          <w:p w14:paraId="09F29710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11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12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7" w14:textId="77777777" w:rsidTr="00357421">
        <w:tc>
          <w:tcPr>
            <w:tcW w:w="568" w:type="dxa"/>
            <w:vAlign w:val="center"/>
          </w:tcPr>
          <w:p w14:paraId="09F2971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1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1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B" w14:textId="77777777" w:rsidTr="00357421">
        <w:tc>
          <w:tcPr>
            <w:tcW w:w="568" w:type="dxa"/>
            <w:vAlign w:val="center"/>
          </w:tcPr>
          <w:p w14:paraId="09F2971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19" w14:textId="48D9B362" w:rsidR="004B4D54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1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2B" w14:textId="77777777" w:rsidTr="00357421">
        <w:tc>
          <w:tcPr>
            <w:tcW w:w="568" w:type="dxa"/>
            <w:vAlign w:val="center"/>
          </w:tcPr>
          <w:p w14:paraId="09F29728" w14:textId="0922E2C2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29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representative authorized to sign on behalf of the organization</w:t>
            </w:r>
          </w:p>
        </w:tc>
        <w:tc>
          <w:tcPr>
            <w:tcW w:w="4760" w:type="dxa"/>
            <w:vAlign w:val="center"/>
          </w:tcPr>
          <w:p w14:paraId="09F2972A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2F" w14:textId="77777777" w:rsidTr="00357421">
        <w:tc>
          <w:tcPr>
            <w:tcW w:w="568" w:type="dxa"/>
            <w:vAlign w:val="center"/>
          </w:tcPr>
          <w:p w14:paraId="09F2972C" w14:textId="18AA802E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2D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2E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33" w14:textId="77777777" w:rsidTr="00357421">
        <w:tc>
          <w:tcPr>
            <w:tcW w:w="568" w:type="dxa"/>
            <w:vAlign w:val="center"/>
          </w:tcPr>
          <w:p w14:paraId="09F29730" w14:textId="5208F7CD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31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32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37" w14:textId="77777777" w:rsidTr="00357421">
        <w:tc>
          <w:tcPr>
            <w:tcW w:w="568" w:type="dxa"/>
            <w:vAlign w:val="center"/>
          </w:tcPr>
          <w:p w14:paraId="09F29734" w14:textId="2933A359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</w:tcPr>
          <w:p w14:paraId="09F29735" w14:textId="7A869E19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6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2024" w:rsidRPr="00831401" w14:paraId="09F2973B" w14:textId="77777777" w:rsidTr="00357421">
        <w:tc>
          <w:tcPr>
            <w:tcW w:w="568" w:type="dxa"/>
            <w:vAlign w:val="center"/>
          </w:tcPr>
          <w:p w14:paraId="09F29738" w14:textId="45011FCC" w:rsidR="00622024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</w:tcPr>
          <w:p w14:paraId="09F29739" w14:textId="243FD45A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A" w14:textId="77777777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0" w14:textId="77777777" w:rsidR="000D69A7" w:rsidRDefault="000D69A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0697" w:rsidRPr="00831401" w14:paraId="09F29744" w14:textId="77777777" w:rsidTr="00357421">
        <w:tc>
          <w:tcPr>
            <w:tcW w:w="568" w:type="dxa"/>
            <w:vAlign w:val="center"/>
          </w:tcPr>
          <w:p w14:paraId="09F29741" w14:textId="1E2E6BDC" w:rsidR="00040697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14:paraId="09F29742" w14:textId="77777777" w:rsidR="00591DB5" w:rsidRPr="00831401" w:rsidRDefault="00591DB5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43" w14:textId="77777777" w:rsidR="00040697" w:rsidRPr="00831401" w:rsidRDefault="00040697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5" w14:textId="77777777" w:rsidR="00040697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46" w14:textId="77777777" w:rsidR="00040697" w:rsidRPr="00831401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430EB113" w14:textId="77777777" w:rsidR="00634A18" w:rsidRPr="00580267" w:rsidRDefault="00634A18" w:rsidP="00634A18">
      <w:pPr>
        <w:pStyle w:val="ListParagraph"/>
        <w:numPr>
          <w:ilvl w:val="0"/>
          <w:numId w:val="13"/>
        </w:numPr>
        <w:ind w:left="0"/>
        <w:rPr>
          <w:rFonts w:asciiTheme="minorHAnsi" w:hAnsiTheme="minorHAnsi"/>
          <w:b/>
          <w:sz w:val="20"/>
          <w:szCs w:val="20"/>
        </w:rPr>
      </w:pPr>
      <w:r w:rsidRPr="00580267">
        <w:rPr>
          <w:rFonts w:asciiTheme="minorHAnsi" w:hAnsiTheme="minorHAnsi"/>
          <w:b/>
          <w:sz w:val="20"/>
          <w:szCs w:val="20"/>
        </w:rPr>
        <w:t xml:space="preserve">Supporting documentation for information provided in field </w:t>
      </w:r>
      <w:r>
        <w:rPr>
          <w:rFonts w:asciiTheme="minorHAnsi" w:hAnsiTheme="minorHAnsi"/>
          <w:b/>
          <w:sz w:val="20"/>
          <w:szCs w:val="20"/>
        </w:rPr>
        <w:t xml:space="preserve">1, </w:t>
      </w:r>
      <w:r w:rsidRPr="00580267">
        <w:rPr>
          <w:rFonts w:asciiTheme="minorHAnsi" w:hAnsiTheme="minorHAnsi"/>
          <w:b/>
          <w:sz w:val="20"/>
          <w:szCs w:val="20"/>
        </w:rPr>
        <w:t>3, 4 and 7 shall be submitted with the identification form.</w:t>
      </w:r>
    </w:p>
    <w:p w14:paraId="5013423F" w14:textId="2674B522" w:rsidR="005C077B" w:rsidRDefault="005C077B" w:rsidP="00A52ECA">
      <w:pPr>
        <w:rPr>
          <w:rFonts w:asciiTheme="minorHAnsi" w:hAnsiTheme="minorHAnsi"/>
          <w:b/>
          <w:sz w:val="20"/>
          <w:szCs w:val="20"/>
        </w:rPr>
      </w:pPr>
    </w:p>
    <w:p w14:paraId="6655AB8C" w14:textId="77777777" w:rsidR="005C077B" w:rsidRPr="00831401" w:rsidRDefault="005C077B" w:rsidP="00A52ECA">
      <w:pPr>
        <w:rPr>
          <w:rFonts w:asciiTheme="minorHAnsi" w:hAnsiTheme="minorHAnsi"/>
          <w:sz w:val="20"/>
          <w:szCs w:val="20"/>
        </w:rPr>
      </w:pPr>
    </w:p>
    <w:p w14:paraId="09F2974C" w14:textId="77777777" w:rsidR="000D69A7" w:rsidRPr="00831401" w:rsidRDefault="000D69A7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D" w14:textId="77777777" w:rsidR="003C772F" w:rsidRPr="00831401" w:rsidRDefault="003C772F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E" w14:textId="77777777" w:rsidR="00AE7EE6" w:rsidRPr="00831401" w:rsidRDefault="00AE7EE6" w:rsidP="00A52ECA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4F" w14:textId="77777777" w:rsidR="006D2F5F" w:rsidRPr="00831401" w:rsidRDefault="00AE7EE6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50" w14:textId="1EBEA133" w:rsidR="001831F4" w:rsidRPr="00831401" w:rsidRDefault="001831F4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51" w14:textId="77777777" w:rsidR="003C772F" w:rsidRPr="00831401" w:rsidRDefault="003C772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14:paraId="09F29752" w14:textId="77777777" w:rsidR="00CF64D0" w:rsidRPr="00831401" w:rsidRDefault="00A52ECA" w:rsidP="00FE6536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="0004709B" w:rsidRPr="00831401">
        <w:rPr>
          <w:rFonts w:asciiTheme="minorHAnsi" w:hAnsiTheme="minorHAnsi"/>
          <w:b/>
          <w:caps/>
          <w:sz w:val="20"/>
          <w:szCs w:val="20"/>
        </w:rPr>
        <w:t>entity</w:t>
      </w:r>
    </w:p>
    <w:p w14:paraId="09F29753" w14:textId="77777777" w:rsidR="0004709B" w:rsidRPr="00831401" w:rsidRDefault="0004709B" w:rsidP="0004709B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709B" w:rsidRPr="00831401" w14:paraId="09F29757" w14:textId="77777777" w:rsidTr="00357421">
        <w:tc>
          <w:tcPr>
            <w:tcW w:w="568" w:type="dxa"/>
            <w:vAlign w:val="center"/>
          </w:tcPr>
          <w:p w14:paraId="09F2975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5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5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5B" w14:textId="77777777" w:rsidTr="00357421">
        <w:tc>
          <w:tcPr>
            <w:tcW w:w="568" w:type="dxa"/>
            <w:vAlign w:val="center"/>
          </w:tcPr>
          <w:p w14:paraId="09F2975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5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C76D5E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14:paraId="09F2975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5F" w14:textId="77777777" w:rsidTr="00357421">
        <w:tc>
          <w:tcPr>
            <w:tcW w:w="568" w:type="dxa"/>
            <w:vAlign w:val="center"/>
          </w:tcPr>
          <w:p w14:paraId="09F2975C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5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5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3" w14:textId="77777777" w:rsidTr="00357421">
        <w:tc>
          <w:tcPr>
            <w:tcW w:w="568" w:type="dxa"/>
            <w:vAlign w:val="center"/>
          </w:tcPr>
          <w:p w14:paraId="09F29760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6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6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7" w14:textId="77777777" w:rsidTr="00357421">
        <w:tc>
          <w:tcPr>
            <w:tcW w:w="568" w:type="dxa"/>
            <w:vAlign w:val="center"/>
          </w:tcPr>
          <w:p w14:paraId="09F2976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6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6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B" w14:textId="77777777" w:rsidTr="00357421">
        <w:tc>
          <w:tcPr>
            <w:tcW w:w="568" w:type="dxa"/>
            <w:vAlign w:val="center"/>
          </w:tcPr>
          <w:p w14:paraId="09F2976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69" w14:textId="13F9ABB9" w:rsidR="0004709B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6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7B" w14:textId="77777777" w:rsidTr="00357421">
        <w:tc>
          <w:tcPr>
            <w:tcW w:w="568" w:type="dxa"/>
            <w:vAlign w:val="center"/>
          </w:tcPr>
          <w:p w14:paraId="09F29778" w14:textId="26D8C427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7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representative authorized to sign on behalf of the organization</w:t>
            </w:r>
          </w:p>
        </w:tc>
        <w:tc>
          <w:tcPr>
            <w:tcW w:w="4760" w:type="dxa"/>
            <w:vAlign w:val="center"/>
          </w:tcPr>
          <w:p w14:paraId="09F2977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7F" w14:textId="77777777" w:rsidTr="00357421">
        <w:tc>
          <w:tcPr>
            <w:tcW w:w="568" w:type="dxa"/>
            <w:vAlign w:val="center"/>
          </w:tcPr>
          <w:p w14:paraId="09F2977C" w14:textId="1611D100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7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7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83" w14:textId="77777777" w:rsidTr="00357421">
        <w:tc>
          <w:tcPr>
            <w:tcW w:w="568" w:type="dxa"/>
            <w:vAlign w:val="center"/>
          </w:tcPr>
          <w:p w14:paraId="09F29780" w14:textId="6C60D8E9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8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8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87" w14:textId="77777777" w:rsidTr="00357421">
        <w:tc>
          <w:tcPr>
            <w:tcW w:w="568" w:type="dxa"/>
            <w:vAlign w:val="center"/>
          </w:tcPr>
          <w:p w14:paraId="09F29784" w14:textId="5EEEEE1E" w:rsidR="0004709B" w:rsidRPr="00831401" w:rsidRDefault="0004709B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14:paraId="09F29785" w14:textId="617A263B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6C92" w:rsidRPr="00831401" w14:paraId="09F2978B" w14:textId="77777777" w:rsidTr="00357421">
        <w:tc>
          <w:tcPr>
            <w:tcW w:w="568" w:type="dxa"/>
            <w:vAlign w:val="center"/>
          </w:tcPr>
          <w:p w14:paraId="09F29788" w14:textId="1FE4C25D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89" w14:textId="71A39FFE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A" w14:textId="77777777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0" w14:textId="77777777" w:rsidR="0004709B" w:rsidRDefault="0004709B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94" w14:textId="77777777" w:rsidTr="00357421">
        <w:tc>
          <w:tcPr>
            <w:tcW w:w="568" w:type="dxa"/>
            <w:vAlign w:val="center"/>
          </w:tcPr>
          <w:p w14:paraId="09F29791" w14:textId="15BDAEA4" w:rsidR="00700B72" w:rsidRPr="00831401" w:rsidRDefault="00700B7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92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9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5" w14:textId="77777777" w:rsidR="00700B72" w:rsidRPr="00831401" w:rsidRDefault="00700B72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6" w14:textId="77777777" w:rsidR="00700B72" w:rsidRDefault="00700B72" w:rsidP="004C6EA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319D0A2E" w14:textId="77777777" w:rsidR="00634A18" w:rsidRPr="00580267" w:rsidRDefault="00634A18" w:rsidP="00634A18">
      <w:pPr>
        <w:pStyle w:val="ListParagraph"/>
        <w:numPr>
          <w:ilvl w:val="0"/>
          <w:numId w:val="13"/>
        </w:numPr>
        <w:ind w:left="0"/>
        <w:rPr>
          <w:rFonts w:asciiTheme="minorHAnsi" w:hAnsiTheme="minorHAnsi"/>
          <w:b/>
          <w:sz w:val="20"/>
          <w:szCs w:val="20"/>
        </w:rPr>
      </w:pPr>
      <w:r w:rsidRPr="00580267">
        <w:rPr>
          <w:rFonts w:asciiTheme="minorHAnsi" w:hAnsiTheme="minorHAnsi"/>
          <w:b/>
          <w:sz w:val="20"/>
          <w:szCs w:val="20"/>
        </w:rPr>
        <w:t xml:space="preserve">Supporting documentation for information provided in field </w:t>
      </w:r>
      <w:r>
        <w:rPr>
          <w:rFonts w:asciiTheme="minorHAnsi" w:hAnsiTheme="minorHAnsi"/>
          <w:b/>
          <w:sz w:val="20"/>
          <w:szCs w:val="20"/>
        </w:rPr>
        <w:t xml:space="preserve">1, </w:t>
      </w:r>
      <w:r w:rsidRPr="00580267">
        <w:rPr>
          <w:rFonts w:asciiTheme="minorHAnsi" w:hAnsiTheme="minorHAnsi"/>
          <w:b/>
          <w:sz w:val="20"/>
          <w:szCs w:val="20"/>
        </w:rPr>
        <w:t>3, 4 and 7 shall be submitted with the identification form.</w:t>
      </w:r>
    </w:p>
    <w:p w14:paraId="09F2979B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C" w14:textId="77777777" w:rsidR="00831401" w:rsidRPr="00831401" w:rsidRDefault="00831401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D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E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F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A0" w14:textId="77777777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A1" w14:textId="7F8D0853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A2" w14:textId="77777777" w:rsidR="00A52ECA" w:rsidRDefault="00A52EC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9F297A3" w14:textId="77777777" w:rsidR="00CF64D0" w:rsidRPr="00815B57" w:rsidRDefault="00CF64D0" w:rsidP="00815B57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lastRenderedPageBreak/>
        <w:t>Individual</w:t>
      </w:r>
    </w:p>
    <w:p w14:paraId="09F297A4" w14:textId="77777777" w:rsidR="007E2D3F" w:rsidRDefault="007E2D3F" w:rsidP="001831F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E2D3F" w:rsidRPr="00325095" w14:paraId="09F297A8" w14:textId="77777777" w:rsidTr="00357421">
        <w:tc>
          <w:tcPr>
            <w:tcW w:w="568" w:type="dxa"/>
            <w:vAlign w:val="center"/>
          </w:tcPr>
          <w:p w14:paraId="09F297A5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09F297A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14:paraId="09F297A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7E2D3F" w:rsidRPr="00325095" w14:paraId="09F297B0" w14:textId="77777777" w:rsidTr="00357421">
        <w:tc>
          <w:tcPr>
            <w:tcW w:w="568" w:type="dxa"/>
            <w:vAlign w:val="center"/>
          </w:tcPr>
          <w:p w14:paraId="09F297AD" w14:textId="471E98B0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09F297AE" w14:textId="29C7E5A7" w:rsidR="007E2D3F" w:rsidRPr="00325095" w:rsidRDefault="007E2D3F" w:rsidP="005A6C92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14:paraId="09F297A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BC" w14:textId="77777777" w:rsidTr="00357421">
        <w:tc>
          <w:tcPr>
            <w:tcW w:w="568" w:type="dxa"/>
            <w:vAlign w:val="center"/>
          </w:tcPr>
          <w:p w14:paraId="09F297B9" w14:textId="7BD46F27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09F297B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14:paraId="09F297B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0" w14:textId="77777777" w:rsidTr="00357421">
        <w:tc>
          <w:tcPr>
            <w:tcW w:w="568" w:type="dxa"/>
            <w:vAlign w:val="center"/>
          </w:tcPr>
          <w:p w14:paraId="09F297BD" w14:textId="1FB9157E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09F297BE" w14:textId="19714745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14:paraId="09F297B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8" w14:textId="77777777" w:rsidTr="00357421">
        <w:tc>
          <w:tcPr>
            <w:tcW w:w="568" w:type="dxa"/>
            <w:vAlign w:val="center"/>
          </w:tcPr>
          <w:p w14:paraId="09F297C5" w14:textId="1A7A5306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09F297C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14:paraId="09F297C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C" w14:textId="77777777" w:rsidTr="00357421">
        <w:tc>
          <w:tcPr>
            <w:tcW w:w="568" w:type="dxa"/>
            <w:vAlign w:val="center"/>
          </w:tcPr>
          <w:p w14:paraId="09F297C9" w14:textId="61CFD542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09F297C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14:paraId="09F297C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D0" w14:textId="77777777" w:rsidTr="00357421">
        <w:tc>
          <w:tcPr>
            <w:tcW w:w="568" w:type="dxa"/>
            <w:vAlign w:val="center"/>
          </w:tcPr>
          <w:p w14:paraId="09F297CD" w14:textId="7D353B23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09F297CE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C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9F297D1" w14:textId="77777777" w:rsidR="007E2D3F" w:rsidRDefault="007E2D3F" w:rsidP="007E2D3F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D5" w14:textId="77777777" w:rsidTr="00357421">
        <w:tc>
          <w:tcPr>
            <w:tcW w:w="568" w:type="dxa"/>
            <w:vAlign w:val="center"/>
          </w:tcPr>
          <w:p w14:paraId="09F297D2" w14:textId="433166A4" w:rsidR="00700B72" w:rsidRPr="00831401" w:rsidRDefault="005A6C92" w:rsidP="00700B7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D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D4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D6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7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8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9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A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B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C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DD" w14:textId="77777777" w:rsidR="00815B57" w:rsidRPr="00831401" w:rsidRDefault="00815B57" w:rsidP="00815B5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DE" w14:textId="77777777" w:rsidR="007E2D3F" w:rsidRPr="00831401" w:rsidRDefault="007E2D3F" w:rsidP="001831F4">
      <w:pPr>
        <w:rPr>
          <w:rFonts w:asciiTheme="minorHAnsi" w:hAnsiTheme="minorHAnsi"/>
          <w:b/>
          <w:sz w:val="20"/>
          <w:szCs w:val="20"/>
        </w:rPr>
      </w:pPr>
    </w:p>
    <w:sectPr w:rsidR="007E2D3F" w:rsidRPr="00831401" w:rsidSect="009A449F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297E1" w14:textId="77777777" w:rsidR="00C76D5E" w:rsidRDefault="00C76D5E" w:rsidP="00EB534C">
      <w:pPr>
        <w:spacing w:after="0" w:line="240" w:lineRule="auto"/>
      </w:pPr>
      <w:r>
        <w:separator/>
      </w:r>
    </w:p>
  </w:endnote>
  <w:endnote w:type="continuationSeparator" w:id="0">
    <w:p w14:paraId="09F297E2" w14:textId="77777777" w:rsidR="00C76D5E" w:rsidRDefault="00C76D5E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297E7" w14:textId="0CB7DB1B" w:rsidR="00C76D5E" w:rsidRDefault="00924E18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34A18"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09F297E8" w14:textId="77777777" w:rsidR="00C76D5E" w:rsidRDefault="00C7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297DF" w14:textId="77777777" w:rsidR="00C76D5E" w:rsidRDefault="00C76D5E" w:rsidP="00EB534C">
      <w:pPr>
        <w:spacing w:after="0" w:line="240" w:lineRule="auto"/>
      </w:pPr>
      <w:r>
        <w:separator/>
      </w:r>
    </w:p>
  </w:footnote>
  <w:footnote w:type="continuationSeparator" w:id="0">
    <w:p w14:paraId="09F297E0" w14:textId="77777777" w:rsidR="00C76D5E" w:rsidRDefault="00C76D5E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297E3" w14:textId="77777777" w:rsidR="00C76D5E" w:rsidRPr="00652F5C" w:rsidRDefault="00C76D5E" w:rsidP="00A45E7A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297E4" w14:textId="77777777" w:rsidR="00C76D5E" w:rsidRPr="00304CAE" w:rsidRDefault="00C76D5E" w:rsidP="009A449F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Identification form</w:t>
    </w:r>
  </w:p>
  <w:p w14:paraId="09F297E5" w14:textId="0B12C0B2" w:rsidR="00C76D5E" w:rsidRPr="00304CAE" w:rsidRDefault="00C76D5E" w:rsidP="009A449F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924E18" w:rsidRPr="00B7432F">
      <w:rPr>
        <w:b/>
        <w:sz w:val="20"/>
      </w:rPr>
      <w:t>6-15.2-2020</w:t>
    </w:r>
  </w:p>
  <w:p w14:paraId="09F297E6" w14:textId="77777777" w:rsidR="00C76D5E" w:rsidRPr="009A449F" w:rsidRDefault="00C76D5E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69E56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C4E063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7A4B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EC05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1C3E"/>
    <w:rsid w:val="00004E1C"/>
    <w:rsid w:val="000068F9"/>
    <w:rsid w:val="0003066C"/>
    <w:rsid w:val="00040697"/>
    <w:rsid w:val="0004709B"/>
    <w:rsid w:val="00082E1E"/>
    <w:rsid w:val="0008730B"/>
    <w:rsid w:val="000A010B"/>
    <w:rsid w:val="000C7F61"/>
    <w:rsid w:val="000D69A7"/>
    <w:rsid w:val="000F5BFA"/>
    <w:rsid w:val="00107A0C"/>
    <w:rsid w:val="00107C29"/>
    <w:rsid w:val="00112DBF"/>
    <w:rsid w:val="00131457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41EB"/>
    <w:rsid w:val="002117B9"/>
    <w:rsid w:val="00264FBF"/>
    <w:rsid w:val="00280791"/>
    <w:rsid w:val="002A0081"/>
    <w:rsid w:val="002A1EAD"/>
    <w:rsid w:val="002A4D05"/>
    <w:rsid w:val="002A7310"/>
    <w:rsid w:val="002B5040"/>
    <w:rsid w:val="002D342A"/>
    <w:rsid w:val="002E1B3F"/>
    <w:rsid w:val="002E3B30"/>
    <w:rsid w:val="002E667D"/>
    <w:rsid w:val="002F4DFF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87916"/>
    <w:rsid w:val="00393BB9"/>
    <w:rsid w:val="003C61F1"/>
    <w:rsid w:val="003C772F"/>
    <w:rsid w:val="003E31A5"/>
    <w:rsid w:val="0043155C"/>
    <w:rsid w:val="004432EB"/>
    <w:rsid w:val="00460F10"/>
    <w:rsid w:val="004624C9"/>
    <w:rsid w:val="004648AD"/>
    <w:rsid w:val="004672C0"/>
    <w:rsid w:val="00470581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326E6"/>
    <w:rsid w:val="00541324"/>
    <w:rsid w:val="00564C90"/>
    <w:rsid w:val="00582010"/>
    <w:rsid w:val="00591DB5"/>
    <w:rsid w:val="005A5D2C"/>
    <w:rsid w:val="005A6C92"/>
    <w:rsid w:val="005B7B82"/>
    <w:rsid w:val="005C077B"/>
    <w:rsid w:val="005D4169"/>
    <w:rsid w:val="00601F3D"/>
    <w:rsid w:val="00622024"/>
    <w:rsid w:val="00626F95"/>
    <w:rsid w:val="00634A18"/>
    <w:rsid w:val="0063715B"/>
    <w:rsid w:val="00644BCB"/>
    <w:rsid w:val="00652F5C"/>
    <w:rsid w:val="00674ABA"/>
    <w:rsid w:val="00692C34"/>
    <w:rsid w:val="006934D9"/>
    <w:rsid w:val="00696654"/>
    <w:rsid w:val="006971A6"/>
    <w:rsid w:val="006A3651"/>
    <w:rsid w:val="006B7380"/>
    <w:rsid w:val="006C1569"/>
    <w:rsid w:val="006D2F5F"/>
    <w:rsid w:val="006D6833"/>
    <w:rsid w:val="006E080A"/>
    <w:rsid w:val="006E5F03"/>
    <w:rsid w:val="006F7410"/>
    <w:rsid w:val="00700B72"/>
    <w:rsid w:val="0071639E"/>
    <w:rsid w:val="00722271"/>
    <w:rsid w:val="00746E6B"/>
    <w:rsid w:val="00757DB5"/>
    <w:rsid w:val="007670FC"/>
    <w:rsid w:val="00790F97"/>
    <w:rsid w:val="00795DCF"/>
    <w:rsid w:val="007D16E4"/>
    <w:rsid w:val="007D1F82"/>
    <w:rsid w:val="007E2D3F"/>
    <w:rsid w:val="007F506A"/>
    <w:rsid w:val="00812F50"/>
    <w:rsid w:val="00813D72"/>
    <w:rsid w:val="00815B57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7A6E"/>
    <w:rsid w:val="00911DF7"/>
    <w:rsid w:val="00924E18"/>
    <w:rsid w:val="00930729"/>
    <w:rsid w:val="0098672A"/>
    <w:rsid w:val="00992D82"/>
    <w:rsid w:val="009A449F"/>
    <w:rsid w:val="009C12DC"/>
    <w:rsid w:val="009F45CB"/>
    <w:rsid w:val="009F564C"/>
    <w:rsid w:val="009F7BB5"/>
    <w:rsid w:val="00A2708D"/>
    <w:rsid w:val="00A32BFA"/>
    <w:rsid w:val="00A45E7A"/>
    <w:rsid w:val="00A46317"/>
    <w:rsid w:val="00A52ECA"/>
    <w:rsid w:val="00A6570F"/>
    <w:rsid w:val="00A741FA"/>
    <w:rsid w:val="00AA2396"/>
    <w:rsid w:val="00AA2F4F"/>
    <w:rsid w:val="00AA68D3"/>
    <w:rsid w:val="00AC1EE7"/>
    <w:rsid w:val="00AE7EE6"/>
    <w:rsid w:val="00B15661"/>
    <w:rsid w:val="00B472A7"/>
    <w:rsid w:val="00B57B51"/>
    <w:rsid w:val="00B70247"/>
    <w:rsid w:val="00B74A5E"/>
    <w:rsid w:val="00BA3BEF"/>
    <w:rsid w:val="00BC37AC"/>
    <w:rsid w:val="00BC4BB6"/>
    <w:rsid w:val="00BC6EDB"/>
    <w:rsid w:val="00BC73C3"/>
    <w:rsid w:val="00BE6457"/>
    <w:rsid w:val="00BF124F"/>
    <w:rsid w:val="00C00A38"/>
    <w:rsid w:val="00C262CB"/>
    <w:rsid w:val="00C3656B"/>
    <w:rsid w:val="00C37236"/>
    <w:rsid w:val="00C46815"/>
    <w:rsid w:val="00C54F5F"/>
    <w:rsid w:val="00C76D5E"/>
    <w:rsid w:val="00C77A99"/>
    <w:rsid w:val="00C905E8"/>
    <w:rsid w:val="00CA34B8"/>
    <w:rsid w:val="00CA7FD7"/>
    <w:rsid w:val="00CB7893"/>
    <w:rsid w:val="00CC28F3"/>
    <w:rsid w:val="00CD2D8A"/>
    <w:rsid w:val="00CE293A"/>
    <w:rsid w:val="00CE3BBF"/>
    <w:rsid w:val="00CE5B25"/>
    <w:rsid w:val="00CF64D0"/>
    <w:rsid w:val="00D051C5"/>
    <w:rsid w:val="00D21C12"/>
    <w:rsid w:val="00D3360E"/>
    <w:rsid w:val="00D414EF"/>
    <w:rsid w:val="00D43625"/>
    <w:rsid w:val="00D450E2"/>
    <w:rsid w:val="00D87122"/>
    <w:rsid w:val="00D92EC5"/>
    <w:rsid w:val="00DA2090"/>
    <w:rsid w:val="00DA3C8E"/>
    <w:rsid w:val="00DA7C18"/>
    <w:rsid w:val="00DB1BEF"/>
    <w:rsid w:val="00DD6F16"/>
    <w:rsid w:val="00E052CB"/>
    <w:rsid w:val="00E11D70"/>
    <w:rsid w:val="00E207E5"/>
    <w:rsid w:val="00E20D61"/>
    <w:rsid w:val="00E355A9"/>
    <w:rsid w:val="00E83C09"/>
    <w:rsid w:val="00E9006B"/>
    <w:rsid w:val="00EA38D1"/>
    <w:rsid w:val="00EB08F8"/>
    <w:rsid w:val="00EB534C"/>
    <w:rsid w:val="00EC4061"/>
    <w:rsid w:val="00ED0EA3"/>
    <w:rsid w:val="00ED3061"/>
    <w:rsid w:val="00EF4A59"/>
    <w:rsid w:val="00EF7CA4"/>
    <w:rsid w:val="00F26AE1"/>
    <w:rsid w:val="00F36A06"/>
    <w:rsid w:val="00F37A17"/>
    <w:rsid w:val="00F40105"/>
    <w:rsid w:val="00F609BE"/>
    <w:rsid w:val="00F653A5"/>
    <w:rsid w:val="00F75FBC"/>
    <w:rsid w:val="00FA1E04"/>
    <w:rsid w:val="00FA424F"/>
    <w:rsid w:val="00FB3D41"/>
    <w:rsid w:val="00FC50DC"/>
    <w:rsid w:val="00FD6694"/>
    <w:rsid w:val="00FE653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7982-F1C6-4F9F-BEE6-DE9CC64F423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74A58-A92B-4C6F-8659-7D5E551B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3C7C83-AEF5-4E46-92CD-4287A062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49</cp:revision>
  <cp:lastPrinted>2012-01-17T14:15:00Z</cp:lastPrinted>
  <dcterms:created xsi:type="dcterms:W3CDTF">2012-06-11T12:52:00Z</dcterms:created>
  <dcterms:modified xsi:type="dcterms:W3CDTF">2020-07-2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